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8" o:title=""/>
                                </v:shape>
                                <o:OLEObject Type="Embed" ProgID="CorelDraw.Graphic.9" ShapeID="_x0000_i1025" DrawAspect="Content" ObjectID="_16528587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75pt;height:48.75pt" o:ole="">
                            <v:imagedata r:id="rId10" o:title=""/>
                          </v:shape>
                          <o:OLEObject Type="Embed" ProgID="CorelDraw.Graphic.9" ShapeID="_x0000_i1025" DrawAspect="Content" ObjectID="_165252647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A9085B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20 № 27</w:t>
      </w:r>
    </w:p>
    <w:p w:rsidR="00426037" w:rsidRPr="003C0730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3C0730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3C0730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3C0730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3C0730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130" w:rsidRPr="003C0730" w:rsidRDefault="002A4FFE" w:rsidP="00AE4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 № 131-ФЗ «Об общих принципах организации местного самоуправления в Российской Федерации»,</w:t>
      </w:r>
      <w:r w:rsidR="00924DDA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08.11.2007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57-ФЗ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орожной деятельности в Ро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и о внесении изменений в отдельные законодательные акты Ро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йской Федерации», </w:t>
      </w:r>
      <w:r w:rsidR="00426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</w:t>
      </w:r>
      <w:r w:rsidR="002F4B7C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жного движения</w:t>
      </w:r>
      <w:r w:rsidR="004111AD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ьные законодате</w:t>
      </w:r>
      <w:r w:rsidR="00582BDA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акты Российской Федерации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CB1037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Вологодской области от 07.02.2012 № 84 «Об утве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ли межмуниципального, местного значения на терр</w:t>
      </w:r>
      <w:r w:rsidR="00C74729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</w:t>
      </w:r>
      <w:r w:rsidR="00714D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оведением ремонта участка дороги</w:t>
      </w:r>
      <w:r w:rsidR="00C978E2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714D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r w:rsidR="00C978E2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4D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любова от пересечения с ул. Вологодской до заезда во двор дома № 2 по ул. Добролюбова</w:t>
      </w:r>
    </w:p>
    <w:p w:rsidR="00997B41" w:rsidRPr="003C0730" w:rsidRDefault="00997B41" w:rsidP="00F3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Pr="003C0730" w:rsidRDefault="00997B41" w:rsidP="00E14F3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3C07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D7CA3" w:rsidRPr="003C073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10A0" w:rsidRPr="003C0730">
        <w:rPr>
          <w:rFonts w:ascii="Times New Roman" w:eastAsia="Times New Roman" w:hAnsi="Times New Roman"/>
          <w:sz w:val="26"/>
          <w:szCs w:val="26"/>
          <w:lang w:eastAsia="ru-RU"/>
        </w:rPr>
        <w:t>Прекратить</w:t>
      </w:r>
      <w:r w:rsidR="00C74729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3C073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74729" w:rsidRPr="003C0730">
        <w:rPr>
          <w:rFonts w:ascii="Times New Roman" w:eastAsia="Times New Roman" w:hAnsi="Times New Roman"/>
          <w:sz w:val="26"/>
          <w:szCs w:val="26"/>
          <w:lang w:eastAsia="ru-RU"/>
        </w:rPr>
        <w:t>0.00 часов</w:t>
      </w:r>
      <w:r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3C07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C4700" w:rsidRPr="003C073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01E04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58B" w:rsidRPr="003C0730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BD7CA3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3C0730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C74729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885A0E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4729" w:rsidRPr="003C0730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3C0730">
        <w:rPr>
          <w:rFonts w:ascii="Times New Roman" w:eastAsia="Times New Roman" w:hAnsi="Times New Roman"/>
          <w:sz w:val="26"/>
          <w:szCs w:val="26"/>
          <w:lang w:eastAsia="ru-RU"/>
        </w:rPr>
        <w:t>23.59</w:t>
      </w:r>
      <w:r w:rsidR="00C74729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</w:t>
      </w:r>
      <w:r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4700" w:rsidRPr="003C073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74729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58B" w:rsidRPr="003C0730">
        <w:rPr>
          <w:rFonts w:ascii="Times New Roman" w:eastAsia="Times New Roman" w:hAnsi="Times New Roman"/>
          <w:sz w:val="26"/>
          <w:szCs w:val="26"/>
          <w:lang w:eastAsia="ru-RU"/>
        </w:rPr>
        <w:t>ию</w:t>
      </w:r>
      <w:r w:rsidR="005C4700" w:rsidRPr="003C0730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B4758B" w:rsidRPr="003C073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F6B81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3C0730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F010A0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="00C97292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астке </w:t>
      </w:r>
      <w:r w:rsidR="00D126DD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ги </w:t>
      </w:r>
      <w:r w:rsidR="00C978E2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4111AD" w:rsidRPr="003C0730">
        <w:rPr>
          <w:rFonts w:ascii="Times New Roman" w:eastAsia="Times New Roman" w:hAnsi="Times New Roman"/>
          <w:sz w:val="26"/>
          <w:szCs w:val="26"/>
          <w:lang w:eastAsia="ru-RU"/>
        </w:rPr>
        <w:t>ул. Добролюбова от</w:t>
      </w:r>
      <w:r w:rsidR="00B4758B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сеч</w:t>
      </w:r>
      <w:r w:rsidR="00B4758B" w:rsidRPr="003C073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4758B" w:rsidRPr="003C0730">
        <w:rPr>
          <w:rFonts w:ascii="Times New Roman" w:eastAsia="Times New Roman" w:hAnsi="Times New Roman"/>
          <w:sz w:val="26"/>
          <w:szCs w:val="26"/>
          <w:lang w:eastAsia="ru-RU"/>
        </w:rPr>
        <w:t>ния с ул. Вологодской</w:t>
      </w:r>
      <w:r w:rsidR="004111AD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 до заезда во двор дома № 2 по ул. Добролюбова</w:t>
      </w:r>
      <w:r w:rsidR="00E14F3D" w:rsidRPr="003C07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14F3D" w:rsidRPr="003C0730">
        <w:rPr>
          <w:rFonts w:ascii="Times New Roman" w:hAnsi="Times New Roman"/>
          <w:sz w:val="26"/>
          <w:szCs w:val="26"/>
          <w:lang w:eastAsia="ru-RU"/>
        </w:rPr>
        <w:t xml:space="preserve"> за исключен</w:t>
      </w:r>
      <w:r w:rsidR="00E14F3D" w:rsidRPr="003C0730">
        <w:rPr>
          <w:rFonts w:ascii="Times New Roman" w:hAnsi="Times New Roman"/>
          <w:sz w:val="26"/>
          <w:szCs w:val="26"/>
          <w:lang w:eastAsia="ru-RU"/>
        </w:rPr>
        <w:t>и</w:t>
      </w:r>
      <w:r w:rsidR="00E14F3D" w:rsidRPr="003C0730">
        <w:rPr>
          <w:rFonts w:ascii="Times New Roman" w:hAnsi="Times New Roman"/>
          <w:sz w:val="26"/>
          <w:szCs w:val="26"/>
          <w:lang w:eastAsia="ru-RU"/>
        </w:rPr>
        <w:t xml:space="preserve">ем транспортных средств, осуществляющих </w:t>
      </w:r>
      <w:r w:rsidR="00E14F3D" w:rsidRPr="003C0730">
        <w:rPr>
          <w:rFonts w:ascii="Times New Roman" w:hAnsi="Times New Roman"/>
          <w:sz w:val="26"/>
          <w:szCs w:val="26"/>
        </w:rPr>
        <w:t>транспортировку дорожно-строительной и дорожно-эксплуатационной техники, занятой на выполнении работ при проведении ремонта.</w:t>
      </w:r>
      <w:r w:rsidR="00A4060E" w:rsidRPr="003C0730">
        <w:rPr>
          <w:rFonts w:ascii="Times New Roman" w:hAnsi="Times New Roman"/>
          <w:sz w:val="26"/>
          <w:szCs w:val="26"/>
        </w:rPr>
        <w:t xml:space="preserve"> </w:t>
      </w:r>
    </w:p>
    <w:p w:rsidR="00997B41" w:rsidRPr="003C0730" w:rsidRDefault="00740190" w:rsidP="00BD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 ООО «Строительные технологии</w:t>
      </w:r>
      <w:r w:rsidR="00315A7E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3C0730" w:rsidRDefault="00BD7CA3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по обеспечению временного </w:t>
      </w: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установки соответствующих дорожных знаков, 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ых щитов и ограждений</w:t>
      </w: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3C0730">
        <w:rPr>
          <w:rFonts w:ascii="Times New Roman" w:hAnsi="Times New Roman" w:cs="Times New Roman"/>
          <w:sz w:val="26"/>
          <w:szCs w:val="26"/>
        </w:rPr>
        <w:t>технических средств организации доро</w:t>
      </w:r>
      <w:r w:rsidR="003107C5" w:rsidRPr="003C0730">
        <w:rPr>
          <w:rFonts w:ascii="Times New Roman" w:hAnsi="Times New Roman" w:cs="Times New Roman"/>
          <w:sz w:val="26"/>
          <w:szCs w:val="26"/>
        </w:rPr>
        <w:t>ж</w:t>
      </w:r>
      <w:r w:rsidR="003107C5" w:rsidRPr="003C0730">
        <w:rPr>
          <w:rFonts w:ascii="Times New Roman" w:hAnsi="Times New Roman" w:cs="Times New Roman"/>
          <w:sz w:val="26"/>
          <w:szCs w:val="26"/>
        </w:rPr>
        <w:t>ного движения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F31F1D" w:rsidRPr="003C0730" w:rsidRDefault="00740190" w:rsidP="00F31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</w:t>
      </w:r>
      <w:r w:rsidR="00604CB9" w:rsidRPr="00716E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 движения транспортных средств</w:t>
      </w:r>
      <w:r w:rsidR="00604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объезд участка автомобильной дороги, указанного в п. 1 настоящего постановления, </w:t>
      </w:r>
      <w:r w:rsidR="00F31F1D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ице </w:t>
      </w:r>
      <w:r w:rsidR="008715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</w:t>
      </w:r>
      <w:r w:rsidR="000F1A2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31F1D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3B4E" w:rsidRPr="00716E05" w:rsidRDefault="00B4758B" w:rsidP="00F31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DE3B4E" w:rsidRPr="00716E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в подразделение пожарной охраны по г. Череповцу инфо</w:t>
      </w:r>
      <w:r w:rsidR="00DE3B4E" w:rsidRPr="00716E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E3B4E" w:rsidRPr="00716E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 и месте проведения ремонтных работ.</w:t>
      </w:r>
    </w:p>
    <w:p w:rsidR="006B053C" w:rsidRPr="00C1691F" w:rsidRDefault="00F668A2" w:rsidP="00F31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Департаменту жилищно-</w:t>
      </w:r>
      <w:r w:rsidR="009A7DD9"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  <w:r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</w:t>
      </w:r>
      <w:r w:rsidR="000F1A2A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</w:t>
      </w:r>
      <w:r w:rsidR="006B053C"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3B4E" w:rsidRDefault="006B053C" w:rsidP="00DE3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</w:t>
      </w:r>
      <w:r w:rsidR="009A7DD9"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ить направление копии </w:t>
      </w:r>
      <w:r w:rsidR="00FD4370"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, а также проекта организации дорожного движения в ОГИБДД У</w:t>
      </w:r>
      <w:r w:rsidR="00924184"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>МВ</w:t>
      </w:r>
      <w:r w:rsidR="00FD4370" w:rsidRPr="00C1691F">
        <w:rPr>
          <w:rFonts w:ascii="Times New Roman" w:eastAsia="Times New Roman" w:hAnsi="Times New Roman" w:cs="Times New Roman"/>
          <w:sz w:val="26"/>
          <w:szCs w:val="26"/>
          <w:lang w:eastAsia="ru-RU"/>
        </w:rPr>
        <w:t>Д России по г. Черепов</w:t>
      </w:r>
      <w:r w:rsidR="00DF1BA9">
        <w:rPr>
          <w:rFonts w:ascii="Times New Roman" w:eastAsia="Times New Roman" w:hAnsi="Times New Roman" w:cs="Times New Roman"/>
          <w:sz w:val="26"/>
          <w:szCs w:val="26"/>
          <w:lang w:eastAsia="ru-RU"/>
        </w:rPr>
        <w:t>цу.</w:t>
      </w:r>
    </w:p>
    <w:p w:rsidR="00DE3B4E" w:rsidRPr="000F1A2A" w:rsidRDefault="006B053C" w:rsidP="0060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3.2. </w:t>
      </w:r>
      <w:r w:rsidR="00604CB9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беспечить информирование пользователей автомобильными дорогами о причинах и сроках </w:t>
      </w:r>
      <w:r w:rsidR="00661484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="00604CB9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едения временного прекращения движения транспортных средств, а также о возможных маршрутах объезда в порядке, установленном пунктом 9 Порядка осуществления временных ограничений или прекращения движения тран</w:t>
      </w:r>
      <w:r w:rsidR="00604CB9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="00604CB9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рт</w:t>
      </w:r>
      <w:r w:rsidR="005D4BE3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ых средств по автомобильным до</w:t>
      </w:r>
      <w:r w:rsidR="00604CB9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огам общего пользования регионального или межмуниципального, ме</w:t>
      </w:r>
      <w:r w:rsidR="00871502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</w:t>
      </w:r>
      <w:r w:rsidR="00604CB9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го значения на территории Вологодск</w:t>
      </w:r>
      <w:r w:rsidR="00871502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й области, утве</w:t>
      </w:r>
      <w:r w:rsidR="00871502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</w:t>
      </w:r>
      <w:r w:rsidR="00871502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ждённого поста</w:t>
      </w:r>
      <w:r w:rsidR="00604CB9" w:rsidRPr="000F1A2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овлением Правительства Вологодской области от 07.02.2012 № 84.</w:t>
      </w:r>
    </w:p>
    <w:p w:rsidR="00997B41" w:rsidRPr="003C0730" w:rsidRDefault="00F668A2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постановления возложить на заместителя мэра г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97B41" w:rsidRPr="003C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0F3B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департамента жилищно-коммунального хозяйства мэрии.</w:t>
      </w:r>
    </w:p>
    <w:p w:rsidR="00FD4370" w:rsidRPr="003C0730" w:rsidRDefault="00F668A2" w:rsidP="00FD437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073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4370" w:rsidRPr="003C07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D4370" w:rsidRPr="003C0730">
        <w:rPr>
          <w:rFonts w:ascii="Times New Roman" w:hAnsi="Times New Roman"/>
          <w:sz w:val="26"/>
          <w:szCs w:val="26"/>
          <w:lang w:eastAsia="ru-RU"/>
        </w:rPr>
        <w:t xml:space="preserve">Постановление подлежит опубликованию и размещению на официальном </w:t>
      </w:r>
      <w:r w:rsidR="00172858">
        <w:rPr>
          <w:rFonts w:ascii="Times New Roman" w:hAnsi="Times New Roman"/>
          <w:sz w:val="26"/>
          <w:szCs w:val="26"/>
          <w:lang w:eastAsia="ru-RU"/>
        </w:rPr>
        <w:t>сайте главы города</w:t>
      </w:r>
      <w:r w:rsidR="003E735C" w:rsidRPr="003C0730">
        <w:rPr>
          <w:rFonts w:ascii="Times New Roman" w:hAnsi="Times New Roman"/>
          <w:sz w:val="26"/>
          <w:szCs w:val="26"/>
          <w:lang w:eastAsia="ru-RU"/>
        </w:rPr>
        <w:t xml:space="preserve"> Череповца. </w:t>
      </w: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91F" w:rsidRPr="003C0730" w:rsidRDefault="00C1691F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3C0730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0A5" w:rsidRDefault="006E00A5" w:rsidP="000F1A2A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997B41" w:rsidRDefault="006E00A5" w:rsidP="000F1A2A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D34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слов</w:t>
      </w:r>
    </w:p>
    <w:sectPr w:rsidR="00997B41" w:rsidSect="000F1A2A">
      <w:headerReference w:type="default" r:id="rId12"/>
      <w:pgSz w:w="11906" w:h="16838"/>
      <w:pgMar w:top="510" w:right="567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F9" w:rsidRDefault="00ED51F9" w:rsidP="00426037">
      <w:pPr>
        <w:spacing w:after="0" w:line="240" w:lineRule="auto"/>
      </w:pPr>
      <w:r>
        <w:separator/>
      </w:r>
    </w:p>
  </w:endnote>
  <w:endnote w:type="continuationSeparator" w:id="0">
    <w:p w:rsidR="00ED51F9" w:rsidRDefault="00ED51F9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F9" w:rsidRDefault="00ED51F9" w:rsidP="00426037">
      <w:pPr>
        <w:spacing w:after="0" w:line="240" w:lineRule="auto"/>
      </w:pPr>
      <w:r>
        <w:separator/>
      </w:r>
    </w:p>
  </w:footnote>
  <w:footnote w:type="continuationSeparator" w:id="0">
    <w:p w:rsidR="00ED51F9" w:rsidRDefault="00ED51F9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0F3BEF" w:rsidRDefault="000F3BEF">
        <w:pPr>
          <w:pStyle w:val="a3"/>
          <w:jc w:val="center"/>
        </w:pPr>
      </w:p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A5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1479B"/>
    <w:rsid w:val="000361F2"/>
    <w:rsid w:val="00045561"/>
    <w:rsid w:val="00046E65"/>
    <w:rsid w:val="0007078B"/>
    <w:rsid w:val="000766AD"/>
    <w:rsid w:val="000A408D"/>
    <w:rsid w:val="000D2D45"/>
    <w:rsid w:val="000E0980"/>
    <w:rsid w:val="000F1A2A"/>
    <w:rsid w:val="000F3BEF"/>
    <w:rsid w:val="00172858"/>
    <w:rsid w:val="00180F3E"/>
    <w:rsid w:val="00197B43"/>
    <w:rsid w:val="001D4D11"/>
    <w:rsid w:val="001D6100"/>
    <w:rsid w:val="0022284F"/>
    <w:rsid w:val="002948F3"/>
    <w:rsid w:val="002A4FFE"/>
    <w:rsid w:val="002F4B7C"/>
    <w:rsid w:val="003107C5"/>
    <w:rsid w:val="00315A7E"/>
    <w:rsid w:val="00317986"/>
    <w:rsid w:val="00355467"/>
    <w:rsid w:val="0039205B"/>
    <w:rsid w:val="0039705C"/>
    <w:rsid w:val="003C0730"/>
    <w:rsid w:val="003E735C"/>
    <w:rsid w:val="0040612A"/>
    <w:rsid w:val="004111AD"/>
    <w:rsid w:val="00426037"/>
    <w:rsid w:val="00492733"/>
    <w:rsid w:val="00501E04"/>
    <w:rsid w:val="00510B88"/>
    <w:rsid w:val="00522B54"/>
    <w:rsid w:val="00574D9A"/>
    <w:rsid w:val="00582BDA"/>
    <w:rsid w:val="00584C6D"/>
    <w:rsid w:val="00596A3F"/>
    <w:rsid w:val="005A7514"/>
    <w:rsid w:val="005C4700"/>
    <w:rsid w:val="005D277F"/>
    <w:rsid w:val="005D4BE3"/>
    <w:rsid w:val="00603D91"/>
    <w:rsid w:val="00604CB9"/>
    <w:rsid w:val="0060666C"/>
    <w:rsid w:val="006136F5"/>
    <w:rsid w:val="00661484"/>
    <w:rsid w:val="00685393"/>
    <w:rsid w:val="006B053C"/>
    <w:rsid w:val="006E00A5"/>
    <w:rsid w:val="00710C00"/>
    <w:rsid w:val="00714D41"/>
    <w:rsid w:val="00716E05"/>
    <w:rsid w:val="00740190"/>
    <w:rsid w:val="007666E0"/>
    <w:rsid w:val="007B01CC"/>
    <w:rsid w:val="007B0FCF"/>
    <w:rsid w:val="007F3CF9"/>
    <w:rsid w:val="008262E3"/>
    <w:rsid w:val="00871502"/>
    <w:rsid w:val="00885A0E"/>
    <w:rsid w:val="008C7B5C"/>
    <w:rsid w:val="00924184"/>
    <w:rsid w:val="00924DDA"/>
    <w:rsid w:val="00926ADC"/>
    <w:rsid w:val="00997B41"/>
    <w:rsid w:val="009A7DD9"/>
    <w:rsid w:val="00A4060E"/>
    <w:rsid w:val="00A43130"/>
    <w:rsid w:val="00A71DC6"/>
    <w:rsid w:val="00A9085B"/>
    <w:rsid w:val="00AA77E7"/>
    <w:rsid w:val="00AB149E"/>
    <w:rsid w:val="00AC0867"/>
    <w:rsid w:val="00AD342B"/>
    <w:rsid w:val="00AE435A"/>
    <w:rsid w:val="00AF3EA6"/>
    <w:rsid w:val="00B4758B"/>
    <w:rsid w:val="00B80B2B"/>
    <w:rsid w:val="00B872E8"/>
    <w:rsid w:val="00B92949"/>
    <w:rsid w:val="00BD7CA3"/>
    <w:rsid w:val="00BE559B"/>
    <w:rsid w:val="00C1691F"/>
    <w:rsid w:val="00C74729"/>
    <w:rsid w:val="00C97292"/>
    <w:rsid w:val="00C978E2"/>
    <w:rsid w:val="00CB1037"/>
    <w:rsid w:val="00CC57C8"/>
    <w:rsid w:val="00CF5C01"/>
    <w:rsid w:val="00D05E05"/>
    <w:rsid w:val="00D126DD"/>
    <w:rsid w:val="00D25DC9"/>
    <w:rsid w:val="00DC4CB2"/>
    <w:rsid w:val="00DE1791"/>
    <w:rsid w:val="00DE3B4E"/>
    <w:rsid w:val="00DF0154"/>
    <w:rsid w:val="00DF1BA9"/>
    <w:rsid w:val="00E14F3D"/>
    <w:rsid w:val="00E507EB"/>
    <w:rsid w:val="00EB7AEC"/>
    <w:rsid w:val="00ED51F9"/>
    <w:rsid w:val="00EF6B81"/>
    <w:rsid w:val="00F010A0"/>
    <w:rsid w:val="00F23C29"/>
    <w:rsid w:val="00F31F1D"/>
    <w:rsid w:val="00F57FA7"/>
    <w:rsid w:val="00F668A2"/>
    <w:rsid w:val="00FD025C"/>
    <w:rsid w:val="00FD4370"/>
    <w:rsid w:val="00FE0581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A9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A9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71B6-7A6A-4686-9DC2-0C9D5284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4</cp:revision>
  <cp:lastPrinted>2020-06-05T07:23:00Z</cp:lastPrinted>
  <dcterms:created xsi:type="dcterms:W3CDTF">2020-06-05T07:22:00Z</dcterms:created>
  <dcterms:modified xsi:type="dcterms:W3CDTF">2020-06-05T07:39:00Z</dcterms:modified>
</cp:coreProperties>
</file>